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5" w:rsidRDefault="00885335" w:rsidP="00885335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885335" w:rsidRPr="007E022F" w:rsidRDefault="00885335" w:rsidP="00885335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3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885335" w:rsidRPr="007E022F" w:rsidRDefault="00885335" w:rsidP="00885335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885335" w:rsidRPr="00900426" w:rsidRDefault="00885335" w:rsidP="00885335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885335" w:rsidRPr="007E022F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885335" w:rsidRPr="00900426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b/>
          <w:lang w:eastAsia="pl-PL"/>
        </w:rPr>
      </w:pPr>
      <w:r w:rsidRPr="00703150">
        <w:rPr>
          <w:rFonts w:eastAsia="Times New Roman"/>
          <w:b/>
          <w:lang w:eastAsia="pl-PL"/>
        </w:rPr>
        <w:t xml:space="preserve">Wykaz doświadczenia </w:t>
      </w:r>
      <w:r>
        <w:rPr>
          <w:rFonts w:eastAsia="Times New Roman"/>
          <w:b/>
          <w:lang w:eastAsia="pl-PL"/>
        </w:rPr>
        <w:t>zawodowego w zakresie udzielania indywidualnych konsultacji psychoterapeutycznych</w:t>
      </w:r>
      <w:r>
        <w:rPr>
          <w:rFonts w:eastAsia="Times New Roman"/>
          <w:b/>
          <w:lang w:eastAsia="pl-PL"/>
        </w:rPr>
        <w:t>, prowadzenia warsztatów</w:t>
      </w:r>
      <w:bookmarkStart w:id="0" w:name="_GoBack"/>
      <w:bookmarkEnd w:id="0"/>
      <w:r>
        <w:rPr>
          <w:rFonts w:eastAsia="Times New Roman"/>
          <w:b/>
          <w:lang w:eastAsia="pl-PL"/>
        </w:rPr>
        <w:t xml:space="preserve"> </w:t>
      </w:r>
      <w:proofErr w:type="spellStart"/>
      <w:r>
        <w:rPr>
          <w:rFonts w:eastAsia="Times New Roman"/>
          <w:b/>
          <w:lang w:eastAsia="pl-PL"/>
        </w:rPr>
        <w:t>psychoedukacyjnych</w:t>
      </w:r>
      <w:proofErr w:type="spellEnd"/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 oraz pracy z osobami z niepełnosprawnościami </w:t>
      </w:r>
    </w:p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8828F2" w:rsidRDefault="00885335" w:rsidP="00885335">
      <w:r w:rsidRPr="008828F2">
        <w:t xml:space="preserve">Dotyczy zapytania ofertowego nr </w:t>
      </w:r>
      <w:r>
        <w:t xml:space="preserve">………………………… </w:t>
      </w:r>
      <w:r w:rsidRPr="008828F2">
        <w:t xml:space="preserve">(Numer CPV </w:t>
      </w:r>
      <w:r>
        <w:t xml:space="preserve">85121270-6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 xml:space="preserve">Gotowi do zmian II 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885335" w:rsidRPr="00E1233B" w:rsidRDefault="00885335" w:rsidP="00885335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429"/>
        <w:gridCol w:w="1911"/>
        <w:gridCol w:w="1369"/>
        <w:gridCol w:w="1472"/>
        <w:gridCol w:w="1384"/>
      </w:tblGrid>
      <w:tr w:rsidR="00885335" w:rsidRPr="00703150" w:rsidTr="00B57802">
        <w:tc>
          <w:tcPr>
            <w:tcW w:w="522" w:type="dxa"/>
          </w:tcPr>
          <w:p w:rsidR="00885335" w:rsidRPr="00E1233B" w:rsidRDefault="00885335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527" w:type="dxa"/>
          </w:tcPr>
          <w:p w:rsidR="00885335" w:rsidRPr="00E1233B" w:rsidRDefault="00885335" w:rsidP="00B57802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>Nazwa/rodzaj inicjatywy oraz krótki opis działań</w:t>
            </w:r>
            <w:r>
              <w:rPr>
                <w:b/>
                <w:sz w:val="20"/>
              </w:rPr>
              <w:t>, charakter działań (indywidualne/grupowe)</w:t>
            </w:r>
          </w:p>
          <w:p w:rsidR="00885335" w:rsidRPr="00E1233B" w:rsidRDefault="00885335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911" w:type="dxa"/>
          </w:tcPr>
          <w:p w:rsidR="00885335" w:rsidRPr="00E1233B" w:rsidRDefault="00885335" w:rsidP="00B57802">
            <w:pPr>
              <w:jc w:val="center"/>
              <w:rPr>
                <w:b/>
                <w:sz w:val="20"/>
              </w:rPr>
            </w:pPr>
            <w:r w:rsidRPr="00E1233B">
              <w:rPr>
                <w:b/>
                <w:sz w:val="20"/>
              </w:rPr>
              <w:t xml:space="preserve">Liczba uczestników, krótka charakterystyka </w:t>
            </w:r>
            <w:r>
              <w:rPr>
                <w:b/>
                <w:sz w:val="20"/>
              </w:rPr>
              <w:t>uczestnika</w:t>
            </w:r>
            <w:r w:rsidRPr="00E1233B">
              <w:rPr>
                <w:b/>
                <w:sz w:val="20"/>
              </w:rPr>
              <w:t xml:space="preserve"> (w tym uczestnictwo osób niepełnosprawnych)</w:t>
            </w:r>
          </w:p>
          <w:p w:rsidR="00885335" w:rsidRPr="00E1233B" w:rsidRDefault="00885335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9" w:type="dxa"/>
          </w:tcPr>
          <w:p w:rsidR="00885335" w:rsidRPr="00E1233B" w:rsidRDefault="00885335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14" w:type="dxa"/>
          </w:tcPr>
          <w:p w:rsidR="00885335" w:rsidRPr="00E1233B" w:rsidRDefault="00885335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45" w:type="dxa"/>
          </w:tcPr>
          <w:p w:rsidR="00885335" w:rsidRPr="00E1233B" w:rsidRDefault="00885335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885335" w:rsidRPr="00703150" w:rsidTr="00B57802">
        <w:tc>
          <w:tcPr>
            <w:tcW w:w="522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885335" w:rsidRPr="00703150" w:rsidTr="00B57802">
        <w:tc>
          <w:tcPr>
            <w:tcW w:w="522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885335" w:rsidRPr="00703150" w:rsidTr="00B57802">
        <w:tc>
          <w:tcPr>
            <w:tcW w:w="522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885335" w:rsidRPr="00703150" w:rsidTr="00B57802">
        <w:tc>
          <w:tcPr>
            <w:tcW w:w="522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885335" w:rsidRPr="00703150" w:rsidTr="00B57802">
        <w:tc>
          <w:tcPr>
            <w:tcW w:w="522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27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11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5" w:type="dxa"/>
          </w:tcPr>
          <w:p w:rsidR="00885335" w:rsidRPr="00B539DB" w:rsidRDefault="00885335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703150" w:rsidRDefault="00885335" w:rsidP="00885335">
      <w:pPr>
        <w:ind w:left="3540" w:firstLine="708"/>
        <w:jc w:val="right"/>
      </w:pPr>
      <w:r w:rsidRPr="00703150">
        <w:t>…….………………………………</w:t>
      </w:r>
    </w:p>
    <w:p w:rsidR="00885335" w:rsidRPr="00900426" w:rsidRDefault="00885335" w:rsidP="00885335">
      <w:pPr>
        <w:ind w:left="6372" w:firstLine="708"/>
      </w:pPr>
      <w:r w:rsidRPr="00703150">
        <w:t>(podpis Wykonawcy/</w:t>
      </w:r>
    </w:p>
    <w:p w:rsidR="009D05DD" w:rsidRPr="00885335" w:rsidRDefault="009D05DD" w:rsidP="00885335"/>
    <w:sectPr w:rsidR="009D05DD" w:rsidRPr="00885335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91" w:rsidRDefault="00361191" w:rsidP="0096319C">
      <w:pPr>
        <w:spacing w:after="0" w:line="240" w:lineRule="auto"/>
      </w:pPr>
      <w:r>
        <w:separator/>
      </w:r>
    </w:p>
  </w:endnote>
  <w:endnote w:type="continuationSeparator" w:id="0">
    <w:p w:rsidR="00361191" w:rsidRDefault="0036119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91" w:rsidRDefault="00361191" w:rsidP="0096319C">
      <w:pPr>
        <w:spacing w:after="0" w:line="240" w:lineRule="auto"/>
      </w:pPr>
      <w:r>
        <w:separator/>
      </w:r>
    </w:p>
  </w:footnote>
  <w:footnote w:type="continuationSeparator" w:id="0">
    <w:p w:rsidR="00361191" w:rsidRDefault="0036119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F11F-22E1-4BB8-9B64-CFEE703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06-14T11:15:00Z</dcterms:created>
  <dcterms:modified xsi:type="dcterms:W3CDTF">2018-06-14T11:15:00Z</dcterms:modified>
</cp:coreProperties>
</file>